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979E0" w14:paraId="71A605FB" w14:textId="77777777" w:rsidTr="00893DB2">
        <w:trPr>
          <w:trHeight w:val="473"/>
          <w:tblHeader/>
        </w:trPr>
        <w:tc>
          <w:tcPr>
            <w:tcW w:w="1012" w:type="pct"/>
            <w:vAlign w:val="center"/>
          </w:tcPr>
          <w:p w14:paraId="64AAC44E" w14:textId="77777777" w:rsidR="000979E0" w:rsidRDefault="000979E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73702785"/>
              <w:placeholder>
                <w:docPart w:val="A0A66C3D14A649BF9D6592D530612C6C"/>
              </w:placeholder>
            </w:sdtPr>
            <w:sdtEndPr/>
            <w:sdtContent>
              <w:p w14:paraId="0639C778" w14:textId="77777777" w:rsidR="000979E0" w:rsidRPr="002164CE" w:rsidRDefault="000979E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79E0" w14:paraId="3B07DE10" w14:textId="77777777" w:rsidTr="00893DB2">
        <w:trPr>
          <w:trHeight w:val="447"/>
        </w:trPr>
        <w:tc>
          <w:tcPr>
            <w:tcW w:w="1012" w:type="pct"/>
            <w:vAlign w:val="center"/>
          </w:tcPr>
          <w:p w14:paraId="094061A7" w14:textId="77777777" w:rsidR="000979E0" w:rsidRDefault="000979E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61995681"/>
              <w:placeholder>
                <w:docPart w:val="A0A66C3D14A649BF9D6592D530612C6C"/>
              </w:placeholder>
            </w:sdtPr>
            <w:sdtEndPr/>
            <w:sdtContent>
              <w:p w14:paraId="05EEF3B3" w14:textId="77777777" w:rsidR="000979E0" w:rsidRPr="002164CE" w:rsidRDefault="000979E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79E0" w14:paraId="5C1543EE" w14:textId="77777777" w:rsidTr="00893DB2">
        <w:trPr>
          <w:trHeight w:val="447"/>
        </w:trPr>
        <w:tc>
          <w:tcPr>
            <w:tcW w:w="1012" w:type="pct"/>
            <w:vAlign w:val="center"/>
          </w:tcPr>
          <w:p w14:paraId="37DEE2F4" w14:textId="77777777" w:rsidR="000979E0" w:rsidRDefault="000979E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2721943"/>
              <w:placeholder>
                <w:docPart w:val="A0A66C3D14A649BF9D6592D530612C6C"/>
              </w:placeholder>
            </w:sdtPr>
            <w:sdtEndPr/>
            <w:sdtContent>
              <w:p w14:paraId="7CB58DFE" w14:textId="77777777" w:rsidR="000979E0" w:rsidRPr="002164CE" w:rsidRDefault="000979E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79E0" w:rsidRPr="002164CE" w14:paraId="05C435DF" w14:textId="77777777" w:rsidTr="00893DB2">
        <w:trPr>
          <w:trHeight w:val="473"/>
        </w:trPr>
        <w:tc>
          <w:tcPr>
            <w:tcW w:w="1012" w:type="pct"/>
          </w:tcPr>
          <w:p w14:paraId="36DBE8A3" w14:textId="77777777" w:rsidR="000979E0" w:rsidRDefault="000979E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12862105"/>
              <w:placeholder>
                <w:docPart w:val="A0A66C3D14A649BF9D6592D530612C6C"/>
              </w:placeholder>
            </w:sdtPr>
            <w:sdtEndPr/>
            <w:sdtContent>
              <w:p w14:paraId="2D7893A0" w14:textId="77777777" w:rsidR="000979E0" w:rsidRPr="002164CE" w:rsidRDefault="000979E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79E0" w:rsidRPr="002164CE" w14:paraId="0E630CA4" w14:textId="77777777" w:rsidTr="00893DB2">
        <w:trPr>
          <w:trHeight w:val="447"/>
        </w:trPr>
        <w:tc>
          <w:tcPr>
            <w:tcW w:w="1012" w:type="pct"/>
          </w:tcPr>
          <w:p w14:paraId="53537032" w14:textId="77777777" w:rsidR="000979E0" w:rsidRDefault="000979E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38965745"/>
              <w:placeholder>
                <w:docPart w:val="A0A66C3D14A649BF9D6592D530612C6C"/>
              </w:placeholder>
            </w:sdtPr>
            <w:sdtEndPr/>
            <w:sdtContent>
              <w:p w14:paraId="4304133E" w14:textId="77777777" w:rsidR="000979E0" w:rsidRPr="002164CE" w:rsidRDefault="000979E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79E0" w:rsidRPr="002164CE" w14:paraId="70B56FDC" w14:textId="77777777" w:rsidTr="00893DB2">
        <w:trPr>
          <w:trHeight w:val="447"/>
        </w:trPr>
        <w:tc>
          <w:tcPr>
            <w:tcW w:w="1012" w:type="pct"/>
          </w:tcPr>
          <w:p w14:paraId="08E89E43" w14:textId="77777777" w:rsidR="000979E0" w:rsidRDefault="000979E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2132503"/>
              <w:placeholder>
                <w:docPart w:val="A0A66C3D14A649BF9D6592D530612C6C"/>
              </w:placeholder>
            </w:sdtPr>
            <w:sdtEndPr/>
            <w:sdtContent>
              <w:p w14:paraId="5F0C2A08" w14:textId="77777777" w:rsidR="000979E0" w:rsidRPr="002164CE" w:rsidRDefault="000979E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79E0" w:rsidRPr="002164CE" w14:paraId="3C6C7707" w14:textId="77777777" w:rsidTr="00893DB2">
        <w:trPr>
          <w:trHeight w:val="447"/>
        </w:trPr>
        <w:tc>
          <w:tcPr>
            <w:tcW w:w="1012" w:type="pct"/>
          </w:tcPr>
          <w:p w14:paraId="7B914DE5" w14:textId="77777777" w:rsidR="000979E0" w:rsidRPr="002164CE" w:rsidRDefault="000979E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56694071"/>
              <w:placeholder>
                <w:docPart w:val="F1680C6514B1493ABE20803FC843DC1E"/>
              </w:placeholder>
            </w:sdtPr>
            <w:sdtEndPr/>
            <w:sdtContent>
              <w:p w14:paraId="10663784" w14:textId="77777777" w:rsidR="000979E0" w:rsidRDefault="000979E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81F2A9A" w14:textId="77777777" w:rsidR="000979E0" w:rsidRPr="00BA5F71" w:rsidRDefault="000979E0" w:rsidP="000979E0">
      <w:pPr>
        <w:rPr>
          <w:rFonts w:ascii="Calibri" w:hAnsi="Calibri" w:cs="Arial"/>
          <w:b/>
          <w:sz w:val="22"/>
          <w:szCs w:val="22"/>
          <w:u w:val="single"/>
        </w:rPr>
      </w:pPr>
    </w:p>
    <w:p w14:paraId="4EB20E5E" w14:textId="77777777" w:rsidR="000979E0" w:rsidRPr="001D4AC5" w:rsidRDefault="000979E0" w:rsidP="000979E0">
      <w:pPr>
        <w:pStyle w:val="Heading1"/>
        <w:numPr>
          <w:ilvl w:val="0"/>
          <w:numId w:val="15"/>
        </w:numPr>
        <w:spacing w:after="120"/>
        <w:ind w:hanging="630"/>
      </w:pPr>
      <w:r w:rsidRPr="00FF6B5D">
        <w:t>COURSE NUMBER AND TITLE, CATALOG DESCRIPTION, CREDITS:</w:t>
      </w:r>
    </w:p>
    <w:p w14:paraId="1FDDFD5F" w14:textId="77777777" w:rsidR="000979E0" w:rsidRPr="006A6876" w:rsidRDefault="000979E0" w:rsidP="000979E0">
      <w:pPr>
        <w:pStyle w:val="Heading2"/>
        <w:numPr>
          <w:ilvl w:val="0"/>
          <w:numId w:val="0"/>
        </w:numPr>
        <w:spacing w:after="240"/>
        <w:ind w:left="720"/>
      </w:pPr>
      <w:r w:rsidRPr="0044449D">
        <w:rPr>
          <w:noProof/>
        </w:rPr>
        <w:t>DEH</w:t>
      </w:r>
      <w:r w:rsidRPr="006A6876">
        <w:t xml:space="preserve"> </w:t>
      </w:r>
      <w:r w:rsidRPr="0044449D">
        <w:rPr>
          <w:noProof/>
        </w:rPr>
        <w:t>2806L</w:t>
      </w:r>
      <w:r w:rsidRPr="006A6876">
        <w:t xml:space="preserve"> </w:t>
      </w:r>
      <w:r w:rsidRPr="0044449D">
        <w:rPr>
          <w:noProof/>
        </w:rPr>
        <w:t>Dental Hygiene IV Clinical</w:t>
      </w:r>
      <w:sdt>
        <w:sdtPr>
          <w:id w:val="131369466"/>
          <w:placeholder>
            <w:docPart w:val="A0A66C3D14A649BF9D6592D530612C6C"/>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224DFB75" w14:textId="77777777" w:rsidR="000979E0" w:rsidRPr="001D4AC5" w:rsidRDefault="000979E0" w:rsidP="000979E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A clinical course designed to provide a variety of clinical experiences with diverse populations to enhance previously learned skills and knowledge in the delivery of comprehensive patient care. Emphasis is placed on the incorporation of technology, advanced instrumentation, professional decision-making, and patient management skills necessary to increase the quality of care in the delivery of dental hygiene services.</w:t>
      </w:r>
    </w:p>
    <w:p w14:paraId="24B47818" w14:textId="77777777" w:rsidR="000979E0" w:rsidRPr="00FF6B5D" w:rsidRDefault="000979E0" w:rsidP="000979E0">
      <w:pPr>
        <w:pStyle w:val="Heading2"/>
      </w:pPr>
      <w:r w:rsidRPr="00FF6B5D">
        <w:t>PREREQUISITES FOR THIS COURSE:</w:t>
      </w:r>
    </w:p>
    <w:p w14:paraId="3A6FFA39" w14:textId="77777777" w:rsidR="000979E0" w:rsidRDefault="000979E0" w:rsidP="000979E0">
      <w:pPr>
        <w:spacing w:after="240"/>
        <w:ind w:left="720"/>
        <w:rPr>
          <w:rFonts w:ascii="Calibri" w:hAnsi="Calibri" w:cs="Arial"/>
          <w:noProof/>
          <w:sz w:val="22"/>
          <w:szCs w:val="22"/>
        </w:rPr>
      </w:pPr>
      <w:r w:rsidRPr="0044449D">
        <w:rPr>
          <w:rFonts w:ascii="Calibri" w:hAnsi="Calibri" w:cs="Arial"/>
          <w:noProof/>
          <w:sz w:val="22"/>
          <w:szCs w:val="22"/>
        </w:rPr>
        <w:t>DEH 2804L</w:t>
      </w:r>
    </w:p>
    <w:p w14:paraId="74DF3DD0" w14:textId="77777777" w:rsidR="000979E0" w:rsidRPr="00FF6B5D" w:rsidRDefault="000979E0" w:rsidP="000979E0">
      <w:pPr>
        <w:pStyle w:val="Heading3"/>
        <w:spacing w:after="120"/>
      </w:pPr>
      <w:r w:rsidRPr="00FF6B5D">
        <w:t>CO-REQUISITES FOR THIS COURSE:</w:t>
      </w:r>
    </w:p>
    <w:p w14:paraId="33533DFD" w14:textId="77777777" w:rsidR="000979E0" w:rsidRPr="00BA5F71" w:rsidRDefault="000979E0" w:rsidP="000979E0">
      <w:pPr>
        <w:spacing w:after="240"/>
        <w:ind w:firstLine="720"/>
        <w:rPr>
          <w:rFonts w:ascii="Calibri" w:hAnsi="Calibri" w:cs="Arial"/>
          <w:noProof/>
          <w:sz w:val="22"/>
          <w:szCs w:val="22"/>
        </w:rPr>
      </w:pPr>
      <w:r w:rsidRPr="0044449D">
        <w:rPr>
          <w:rFonts w:ascii="Calibri" w:hAnsi="Calibri" w:cs="Arial"/>
          <w:noProof/>
          <w:sz w:val="22"/>
          <w:szCs w:val="22"/>
        </w:rPr>
        <w:t>DEH 2806</w:t>
      </w:r>
    </w:p>
    <w:p w14:paraId="1B7DDC44" w14:textId="77777777" w:rsidR="000979E0" w:rsidRDefault="000979E0" w:rsidP="000979E0">
      <w:pPr>
        <w:pStyle w:val="Heading2"/>
      </w:pPr>
      <w:r w:rsidRPr="00BA5F71">
        <w:t>GENERAL COURSE INFORMATION:</w:t>
      </w:r>
    </w:p>
    <w:p w14:paraId="4677EFE0"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23A2FAF"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al and local anesthesia</w:t>
      </w:r>
    </w:p>
    <w:p w14:paraId="0D43EEBF"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Assessment</w:t>
      </w:r>
    </w:p>
    <w:p w14:paraId="022AC246"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Dental Hygiene Care Planning for Special Needs &amp; Periodontal Case Type I-V       </w:t>
      </w:r>
    </w:p>
    <w:p w14:paraId="3D6BBA55"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care services for special-needs populations</w:t>
      </w:r>
    </w:p>
    <w:p w14:paraId="68D82154"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deposit removal techniques</w:t>
      </w:r>
    </w:p>
    <w:p w14:paraId="46838448"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Radiographic techniques and interpretation</w:t>
      </w:r>
    </w:p>
    <w:p w14:paraId="3E76A628"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Ethical and legal rules and regulations</w:t>
      </w:r>
    </w:p>
    <w:p w14:paraId="68D12ADD"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Documentation of dental hygiene treatment</w:t>
      </w:r>
    </w:p>
    <w:p w14:paraId="3B66546D"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Screening of new patients</w:t>
      </w:r>
    </w:p>
    <w:p w14:paraId="5FC1A1E7"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End-product delivery of comprehensive patient care services</w:t>
      </w:r>
    </w:p>
    <w:p w14:paraId="226CFFA0" w14:textId="77777777" w:rsidR="000979E0" w:rsidRPr="0044449D" w:rsidRDefault="000979E0" w:rsidP="000979E0">
      <w:pPr>
        <w:ind w:left="720"/>
        <w:rPr>
          <w:rFonts w:asciiTheme="minorHAnsi" w:hAnsiTheme="minorHAnsi" w:cstheme="minorHAnsi"/>
          <w:noProof/>
          <w:sz w:val="22"/>
          <w:szCs w:val="22"/>
        </w:rPr>
      </w:pPr>
      <w:r w:rsidRPr="0044449D">
        <w:rPr>
          <w:rFonts w:asciiTheme="minorHAnsi" w:hAnsiTheme="minorHAnsi" w:cstheme="minorHAnsi"/>
          <w:noProof/>
          <w:sz w:val="22"/>
          <w:szCs w:val="22"/>
        </w:rPr>
        <w:t>Caries risk assessment</w:t>
      </w:r>
    </w:p>
    <w:p w14:paraId="4A975565" w14:textId="77777777" w:rsidR="000979E0" w:rsidRPr="001F79D6" w:rsidRDefault="000979E0" w:rsidP="000979E0">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Sealants</w:t>
      </w:r>
    </w:p>
    <w:p w14:paraId="2AB3ED58" w14:textId="77777777" w:rsidR="000979E0" w:rsidRPr="00BA3BB9" w:rsidRDefault="000979E0" w:rsidP="000979E0">
      <w:pPr>
        <w:pStyle w:val="Heading2"/>
        <w:spacing w:before="240"/>
      </w:pPr>
      <w:r w:rsidRPr="00BA3BB9">
        <w:t>ALL COURSES AT FLORIDA SOUTHWESTERN STATE COLLEGE CONTRIBUTE TO THE GENERAL EDUCATION PROGRAM BY MEETING ONE OR MORE OF THE FOLLOWING GENERAL EDUCATION COMPETENCIES</w:t>
      </w:r>
      <w:r>
        <w:t>:</w:t>
      </w:r>
    </w:p>
    <w:p w14:paraId="53A500CA" w14:textId="77777777" w:rsidR="000979E0" w:rsidRPr="00E37095" w:rsidRDefault="000979E0" w:rsidP="000979E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C1C2B95" w14:textId="77777777" w:rsidR="000979E0" w:rsidRPr="00E37095" w:rsidRDefault="000979E0" w:rsidP="000979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FC0EA0A" w14:textId="77777777" w:rsidR="000979E0" w:rsidRPr="00E37095" w:rsidRDefault="000979E0" w:rsidP="000979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6DF65AA" w14:textId="77777777" w:rsidR="000979E0" w:rsidRPr="00E37095" w:rsidRDefault="000979E0" w:rsidP="000979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34BF10A" w14:textId="77777777" w:rsidR="000979E0" w:rsidRDefault="000979E0" w:rsidP="000979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36AF502" w14:textId="77777777" w:rsidR="000979E0" w:rsidRDefault="000979E0" w:rsidP="000979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946288A" w14:textId="77777777" w:rsidR="000979E0" w:rsidRDefault="000979E0" w:rsidP="000979E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38E15AB" w14:textId="77777777" w:rsidR="000979E0" w:rsidRDefault="000979E0" w:rsidP="000979E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E20B4D"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6D85C12"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550E2DF"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B1C7807"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2E35776A"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432F34D"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assessment data, design DHCP, implement appropriate treatment modalities and evaluate dental hygiene services, for periodontal class type's I-V for the child, adolescent, adult, and geriatric patients from diverse populat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1ACA9FD"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 xml:space="preserve">Incorporate technology in the delivery of dental hygiene patient care services on the general, oral, periodontal, and psychosocial health status of the child, adolescent, adult, geriatric and special-needs populations using methods consistent with medico legal principles. </w:t>
      </w:r>
    </w:p>
    <w:p w14:paraId="180220A9"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Expose, interpret and mount diagnostic radiographs. </w:t>
      </w:r>
    </w:p>
    <w:p w14:paraId="24ABAD64"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 xml:space="preserve">Collaboratively design individualized dental hygiene care plans based on assessment data that sequences evidenced-based dental hygiene interventions which promotes and maintain good oral health. </w:t>
      </w:r>
    </w:p>
    <w:p w14:paraId="69279F6E"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 xml:space="preserve">Incorporate a variety of deposit removal techniques to achieve and maintain oral health. </w:t>
      </w:r>
    </w:p>
    <w:p w14:paraId="301C3174"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 xml:space="preserve">Adhere to established rules and regulations outlined by the Florida State Statutes in the provision of dental hygiene care. </w:t>
      </w:r>
    </w:p>
    <w:p w14:paraId="44A1F799"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 xml:space="preserve">Document all aspects of all oral health services accurately and consistently to prevent medical errors. </w:t>
      </w:r>
    </w:p>
    <w:p w14:paraId="14A474DD"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Interpret outcomes and recommend appropriate maintenance or recare appointments.</w:t>
      </w:r>
    </w:p>
    <w:p w14:paraId="0423F251"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 xml:space="preserve">Identify potential caries risk factors and incorporate a plan to implement treatment modalities that promote oral health and prevent disease. </w:t>
      </w:r>
    </w:p>
    <w:p w14:paraId="7213D175"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9.</w:t>
      </w:r>
      <w:r w:rsidRPr="0044449D">
        <w:rPr>
          <w:rFonts w:asciiTheme="minorHAnsi" w:hAnsiTheme="minorHAnsi" w:cstheme="minorHAnsi"/>
          <w:noProof/>
          <w:color w:val="000000"/>
          <w:sz w:val="22"/>
          <w:szCs w:val="22"/>
        </w:rPr>
        <w:tab/>
        <w:t xml:space="preserve">Apply deposit removal techniques designed to achieve and maintain oral health. </w:t>
      </w:r>
    </w:p>
    <w:p w14:paraId="7D577301"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0.</w:t>
      </w:r>
      <w:r w:rsidRPr="0044449D">
        <w:rPr>
          <w:rFonts w:asciiTheme="minorHAnsi" w:hAnsiTheme="minorHAnsi" w:cstheme="minorHAnsi"/>
          <w:noProof/>
          <w:color w:val="000000"/>
          <w:sz w:val="22"/>
          <w:szCs w:val="22"/>
        </w:rPr>
        <w:tab/>
        <w:t>Identify and administer local anesthetic safely and effectively on for clinical patients.</w:t>
      </w:r>
    </w:p>
    <w:p w14:paraId="1EE3F729"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1.</w:t>
      </w:r>
      <w:r w:rsidRPr="0044449D">
        <w:rPr>
          <w:rFonts w:asciiTheme="minorHAnsi" w:hAnsiTheme="minorHAnsi" w:cstheme="minorHAnsi"/>
          <w:noProof/>
          <w:color w:val="000000"/>
          <w:sz w:val="22"/>
          <w:szCs w:val="22"/>
        </w:rPr>
        <w:tab/>
        <w:t xml:space="preserve">Communicate effectively with diverse individuals through oral conversation and written </w:t>
      </w:r>
      <w:r w:rsidRPr="0044449D">
        <w:rPr>
          <w:rFonts w:asciiTheme="minorHAnsi" w:hAnsiTheme="minorHAnsi" w:cstheme="minorHAnsi"/>
          <w:noProof/>
          <w:color w:val="000000"/>
          <w:sz w:val="22"/>
          <w:szCs w:val="22"/>
        </w:rPr>
        <w:lastRenderedPageBreak/>
        <w:t xml:space="preserve">documentation. </w:t>
      </w:r>
    </w:p>
    <w:p w14:paraId="2A8D94DF"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2.</w:t>
      </w:r>
      <w:r w:rsidRPr="0044449D">
        <w:rPr>
          <w:rFonts w:asciiTheme="minorHAnsi" w:hAnsiTheme="minorHAnsi" w:cstheme="minorHAnsi"/>
          <w:noProof/>
          <w:color w:val="000000"/>
          <w:sz w:val="22"/>
          <w:szCs w:val="22"/>
        </w:rPr>
        <w:tab/>
        <w:t xml:space="preserve">Screen patients for preventative, educational and therapeutic dental services and refer patients who have physiological, psychological and/or social problems for comprehensive evaluation. Perform comprehensive dental hygiene services for the child, adolescent, adult, and geriatric patients. </w:t>
      </w:r>
    </w:p>
    <w:p w14:paraId="1494F29A" w14:textId="77777777" w:rsidR="000979E0" w:rsidRPr="0044449D" w:rsidRDefault="000979E0" w:rsidP="000979E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3.</w:t>
      </w:r>
      <w:r w:rsidRPr="0044449D">
        <w:rPr>
          <w:rFonts w:asciiTheme="minorHAnsi" w:hAnsiTheme="minorHAnsi" w:cstheme="minorHAnsi"/>
          <w:noProof/>
          <w:color w:val="000000"/>
          <w:sz w:val="22"/>
          <w:szCs w:val="22"/>
        </w:rPr>
        <w:tab/>
        <w:t xml:space="preserve">Identify and evaluate skills related to self-assessment and reflective dental hygiene practice. </w:t>
      </w:r>
    </w:p>
    <w:p w14:paraId="312BAB47" w14:textId="77777777" w:rsidR="000979E0" w:rsidRDefault="000979E0" w:rsidP="000979E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14.</w:t>
      </w:r>
      <w:r w:rsidRPr="0044449D">
        <w:rPr>
          <w:rFonts w:asciiTheme="minorHAnsi" w:hAnsiTheme="minorHAnsi" w:cstheme="minorHAnsi"/>
          <w:noProof/>
          <w:color w:val="000000"/>
          <w:sz w:val="22"/>
          <w:szCs w:val="22"/>
        </w:rPr>
        <w:tab/>
        <w:t>Perform comprehensive dental hygiene services for the child, adolescent, adult, and geriatric patients.</w:t>
      </w:r>
      <w:r>
        <w:rPr>
          <w:rFonts w:asciiTheme="minorHAnsi" w:hAnsiTheme="minorHAnsi" w:cstheme="minorHAnsi"/>
          <w:noProof/>
          <w:color w:val="000000"/>
          <w:sz w:val="22"/>
          <w:szCs w:val="22"/>
        </w:rPr>
        <w:cr/>
      </w:r>
    </w:p>
    <w:p w14:paraId="73569882" w14:textId="77777777" w:rsidR="000979E0" w:rsidRPr="00BA5F71" w:rsidRDefault="000979E0" w:rsidP="000979E0">
      <w:pPr>
        <w:pStyle w:val="Heading2"/>
      </w:pPr>
      <w:r w:rsidRPr="00BA5F71">
        <w:t>DISTRICT-WIDE POLICIES:</w:t>
      </w:r>
    </w:p>
    <w:p w14:paraId="5C25ABA3" w14:textId="77777777" w:rsidR="000979E0" w:rsidRPr="00FF6B5D" w:rsidRDefault="000979E0" w:rsidP="000979E0">
      <w:pPr>
        <w:pStyle w:val="Heading3"/>
        <w:rPr>
          <w:u w:val="none"/>
        </w:rPr>
      </w:pPr>
      <w:r w:rsidRPr="00FF6B5D">
        <w:rPr>
          <w:u w:val="none"/>
        </w:rPr>
        <w:t>PROGRAMS FOR STUDENTS WITH DISABILITIES</w:t>
      </w:r>
    </w:p>
    <w:p w14:paraId="2C366229" w14:textId="77777777" w:rsidR="000979E0" w:rsidRPr="00BA5F71" w:rsidRDefault="000979E0" w:rsidP="000979E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D607F7C" w14:textId="77777777" w:rsidR="000979E0" w:rsidRPr="00FF6B5D" w:rsidRDefault="000979E0" w:rsidP="000979E0">
      <w:pPr>
        <w:pStyle w:val="Heading3"/>
        <w:rPr>
          <w:u w:val="none"/>
        </w:rPr>
      </w:pPr>
      <w:r w:rsidRPr="00FF6B5D">
        <w:rPr>
          <w:u w:val="none"/>
        </w:rPr>
        <w:t>REPORTING TITLE IX VIOLATIONS</w:t>
      </w:r>
    </w:p>
    <w:p w14:paraId="3A07818D" w14:textId="77777777" w:rsidR="000979E0" w:rsidRPr="00BA5F71" w:rsidRDefault="000979E0" w:rsidP="000979E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D01DF54" w14:textId="77777777" w:rsidR="000979E0" w:rsidRPr="00BA5F71" w:rsidRDefault="000979E0" w:rsidP="000979E0">
      <w:pPr>
        <w:tabs>
          <w:tab w:val="left" w:pos="720"/>
        </w:tabs>
        <w:ind w:left="720"/>
        <w:rPr>
          <w:rFonts w:ascii="Calibri" w:hAnsi="Calibri" w:cs="Arial"/>
          <w:bCs/>
          <w:iCs/>
          <w:sz w:val="22"/>
          <w:szCs w:val="22"/>
        </w:rPr>
        <w:sectPr w:rsidR="000979E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BE182F0" w14:textId="77777777" w:rsidR="000979E0" w:rsidRPr="00BA5F71" w:rsidRDefault="000979E0" w:rsidP="000979E0">
      <w:pPr>
        <w:pStyle w:val="Heading2"/>
      </w:pPr>
      <w:r w:rsidRPr="00BA5F71">
        <w:t>REQUIREMENTS FOR THE STUDENTS:</w:t>
      </w:r>
    </w:p>
    <w:p w14:paraId="756920D4" w14:textId="77777777" w:rsidR="000979E0" w:rsidRPr="00BA5F71" w:rsidRDefault="000979E0" w:rsidP="000979E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1D5794" w14:textId="77777777" w:rsidR="000979E0" w:rsidRPr="00BA5F71" w:rsidRDefault="000979E0" w:rsidP="000979E0">
      <w:pPr>
        <w:pStyle w:val="Heading2"/>
      </w:pPr>
      <w:r w:rsidRPr="00BA5F71">
        <w:t>ATTENDANCE POLICY:</w:t>
      </w:r>
    </w:p>
    <w:p w14:paraId="49B5BEA1" w14:textId="77777777" w:rsidR="000979E0" w:rsidRPr="00BA5F71" w:rsidRDefault="000979E0" w:rsidP="000979E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C5EF59C" w14:textId="77777777" w:rsidR="000979E0" w:rsidRPr="00BA5F71" w:rsidRDefault="000979E0" w:rsidP="000979E0">
      <w:pPr>
        <w:pStyle w:val="Heading2"/>
      </w:pPr>
      <w:r w:rsidRPr="00BA5F71">
        <w:t>GRADING POLICY:</w:t>
      </w:r>
    </w:p>
    <w:p w14:paraId="42015AAE" w14:textId="77777777" w:rsidR="000979E0" w:rsidRPr="00BA5F71" w:rsidRDefault="000979E0" w:rsidP="000979E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979E0" w:rsidRPr="007E3570" w14:paraId="23AD1183" w14:textId="77777777" w:rsidTr="00D916A8">
        <w:trPr>
          <w:trHeight w:val="236"/>
          <w:tblHeader/>
          <w:jc w:val="center"/>
        </w:trPr>
        <w:tc>
          <w:tcPr>
            <w:tcW w:w="2122" w:type="dxa"/>
          </w:tcPr>
          <w:p w14:paraId="4900AC76" w14:textId="77777777" w:rsidR="000979E0" w:rsidRPr="007E3570" w:rsidRDefault="000979E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9E5103F" w14:textId="77777777" w:rsidR="000979E0" w:rsidRPr="007E3570" w:rsidRDefault="000979E0" w:rsidP="007E3570">
            <w:pPr>
              <w:rPr>
                <w:rFonts w:ascii="Calibri" w:hAnsi="Calibri" w:cs="Arial"/>
                <w:b/>
                <w:bCs/>
                <w:sz w:val="22"/>
                <w:szCs w:val="22"/>
              </w:rPr>
            </w:pPr>
            <w:r w:rsidRPr="007E3570">
              <w:rPr>
                <w:rFonts w:ascii="Calibri" w:hAnsi="Calibri" w:cs="Arial"/>
                <w:b/>
                <w:bCs/>
                <w:sz w:val="22"/>
                <w:szCs w:val="22"/>
              </w:rPr>
              <w:t>Letter Grade</w:t>
            </w:r>
          </w:p>
        </w:tc>
      </w:tr>
      <w:tr w:rsidR="000979E0" w14:paraId="6F13884A" w14:textId="77777777" w:rsidTr="00893DB2">
        <w:trPr>
          <w:trHeight w:val="236"/>
          <w:jc w:val="center"/>
        </w:trPr>
        <w:tc>
          <w:tcPr>
            <w:tcW w:w="2122" w:type="dxa"/>
          </w:tcPr>
          <w:p w14:paraId="41859326" w14:textId="77777777" w:rsidR="000979E0" w:rsidRDefault="000979E0" w:rsidP="005A4AB8">
            <w:pPr>
              <w:rPr>
                <w:rFonts w:ascii="Calibri" w:hAnsi="Calibri" w:cs="Arial"/>
                <w:sz w:val="22"/>
                <w:szCs w:val="22"/>
              </w:rPr>
            </w:pPr>
            <w:r>
              <w:rPr>
                <w:rFonts w:ascii="Calibri" w:hAnsi="Calibri" w:cs="Arial"/>
                <w:sz w:val="22"/>
                <w:szCs w:val="22"/>
              </w:rPr>
              <w:t>90 - 100</w:t>
            </w:r>
          </w:p>
        </w:tc>
        <w:tc>
          <w:tcPr>
            <w:tcW w:w="1504" w:type="dxa"/>
          </w:tcPr>
          <w:p w14:paraId="3C6AFA5D" w14:textId="77777777" w:rsidR="000979E0" w:rsidRDefault="000979E0" w:rsidP="005A4AB8">
            <w:pPr>
              <w:jc w:val="center"/>
              <w:rPr>
                <w:rFonts w:ascii="Calibri" w:hAnsi="Calibri" w:cs="Arial"/>
                <w:sz w:val="22"/>
                <w:szCs w:val="22"/>
              </w:rPr>
            </w:pPr>
            <w:r>
              <w:rPr>
                <w:rFonts w:ascii="Calibri" w:hAnsi="Calibri" w:cs="Arial"/>
                <w:sz w:val="22"/>
                <w:szCs w:val="22"/>
              </w:rPr>
              <w:t>A</w:t>
            </w:r>
          </w:p>
        </w:tc>
      </w:tr>
      <w:tr w:rsidR="000979E0" w14:paraId="451B7169" w14:textId="77777777" w:rsidTr="00893DB2">
        <w:trPr>
          <w:trHeight w:val="224"/>
          <w:jc w:val="center"/>
        </w:trPr>
        <w:tc>
          <w:tcPr>
            <w:tcW w:w="2122" w:type="dxa"/>
          </w:tcPr>
          <w:p w14:paraId="5B607C29" w14:textId="77777777" w:rsidR="000979E0" w:rsidRDefault="000979E0" w:rsidP="005A4AB8">
            <w:pPr>
              <w:rPr>
                <w:rFonts w:ascii="Calibri" w:hAnsi="Calibri" w:cs="Arial"/>
                <w:sz w:val="22"/>
                <w:szCs w:val="22"/>
              </w:rPr>
            </w:pPr>
            <w:r>
              <w:rPr>
                <w:rFonts w:ascii="Calibri" w:hAnsi="Calibri" w:cs="Arial"/>
                <w:sz w:val="22"/>
                <w:szCs w:val="22"/>
              </w:rPr>
              <w:t>80 - 89</w:t>
            </w:r>
          </w:p>
        </w:tc>
        <w:tc>
          <w:tcPr>
            <w:tcW w:w="1504" w:type="dxa"/>
          </w:tcPr>
          <w:p w14:paraId="1F8825B6" w14:textId="77777777" w:rsidR="000979E0" w:rsidRDefault="000979E0" w:rsidP="005A4AB8">
            <w:pPr>
              <w:jc w:val="center"/>
              <w:rPr>
                <w:rFonts w:ascii="Calibri" w:hAnsi="Calibri" w:cs="Arial"/>
                <w:sz w:val="22"/>
                <w:szCs w:val="22"/>
              </w:rPr>
            </w:pPr>
            <w:r>
              <w:rPr>
                <w:rFonts w:ascii="Calibri" w:hAnsi="Calibri" w:cs="Arial"/>
                <w:sz w:val="22"/>
                <w:szCs w:val="22"/>
              </w:rPr>
              <w:t>B</w:t>
            </w:r>
          </w:p>
        </w:tc>
      </w:tr>
      <w:tr w:rsidR="000979E0" w14:paraId="42659305" w14:textId="77777777" w:rsidTr="00893DB2">
        <w:trPr>
          <w:trHeight w:val="236"/>
          <w:jc w:val="center"/>
        </w:trPr>
        <w:tc>
          <w:tcPr>
            <w:tcW w:w="2122" w:type="dxa"/>
          </w:tcPr>
          <w:p w14:paraId="48DAAF1F" w14:textId="77777777" w:rsidR="000979E0" w:rsidRDefault="000979E0" w:rsidP="005A4AB8">
            <w:pPr>
              <w:rPr>
                <w:rFonts w:ascii="Calibri" w:hAnsi="Calibri" w:cs="Arial"/>
                <w:sz w:val="22"/>
                <w:szCs w:val="22"/>
              </w:rPr>
            </w:pPr>
            <w:r>
              <w:rPr>
                <w:rFonts w:ascii="Calibri" w:hAnsi="Calibri" w:cs="Arial"/>
                <w:sz w:val="22"/>
                <w:szCs w:val="22"/>
              </w:rPr>
              <w:t>70 - 79</w:t>
            </w:r>
          </w:p>
        </w:tc>
        <w:tc>
          <w:tcPr>
            <w:tcW w:w="1504" w:type="dxa"/>
          </w:tcPr>
          <w:p w14:paraId="087D1A46" w14:textId="77777777" w:rsidR="000979E0" w:rsidRDefault="000979E0" w:rsidP="005A4AB8">
            <w:pPr>
              <w:jc w:val="center"/>
              <w:rPr>
                <w:rFonts w:ascii="Calibri" w:hAnsi="Calibri" w:cs="Arial"/>
                <w:sz w:val="22"/>
                <w:szCs w:val="22"/>
              </w:rPr>
            </w:pPr>
            <w:r>
              <w:rPr>
                <w:rFonts w:ascii="Calibri" w:hAnsi="Calibri" w:cs="Arial"/>
                <w:sz w:val="22"/>
                <w:szCs w:val="22"/>
              </w:rPr>
              <w:t>C</w:t>
            </w:r>
          </w:p>
        </w:tc>
      </w:tr>
      <w:tr w:rsidR="000979E0" w14:paraId="73743F24" w14:textId="77777777" w:rsidTr="00893DB2">
        <w:trPr>
          <w:trHeight w:val="224"/>
          <w:jc w:val="center"/>
        </w:trPr>
        <w:tc>
          <w:tcPr>
            <w:tcW w:w="2122" w:type="dxa"/>
          </w:tcPr>
          <w:p w14:paraId="4DC60B5F" w14:textId="77777777" w:rsidR="000979E0" w:rsidRDefault="000979E0" w:rsidP="005A4AB8">
            <w:pPr>
              <w:rPr>
                <w:rFonts w:ascii="Calibri" w:hAnsi="Calibri" w:cs="Arial"/>
                <w:sz w:val="22"/>
                <w:szCs w:val="22"/>
              </w:rPr>
            </w:pPr>
            <w:r>
              <w:rPr>
                <w:rFonts w:ascii="Calibri" w:hAnsi="Calibri" w:cs="Arial"/>
                <w:sz w:val="22"/>
                <w:szCs w:val="22"/>
              </w:rPr>
              <w:t>60 - 69</w:t>
            </w:r>
          </w:p>
        </w:tc>
        <w:tc>
          <w:tcPr>
            <w:tcW w:w="1504" w:type="dxa"/>
          </w:tcPr>
          <w:p w14:paraId="41AF0C36" w14:textId="77777777" w:rsidR="000979E0" w:rsidRDefault="000979E0" w:rsidP="005A4AB8">
            <w:pPr>
              <w:jc w:val="center"/>
              <w:rPr>
                <w:rFonts w:ascii="Calibri" w:hAnsi="Calibri" w:cs="Arial"/>
                <w:sz w:val="22"/>
                <w:szCs w:val="22"/>
              </w:rPr>
            </w:pPr>
            <w:r>
              <w:rPr>
                <w:rFonts w:ascii="Calibri" w:hAnsi="Calibri" w:cs="Arial"/>
                <w:sz w:val="22"/>
                <w:szCs w:val="22"/>
              </w:rPr>
              <w:t>D</w:t>
            </w:r>
          </w:p>
        </w:tc>
      </w:tr>
      <w:tr w:rsidR="000979E0" w14:paraId="51783007" w14:textId="77777777" w:rsidTr="00893DB2">
        <w:trPr>
          <w:trHeight w:val="236"/>
          <w:jc w:val="center"/>
        </w:trPr>
        <w:tc>
          <w:tcPr>
            <w:tcW w:w="2122" w:type="dxa"/>
          </w:tcPr>
          <w:p w14:paraId="4DA74BE0" w14:textId="77777777" w:rsidR="000979E0" w:rsidRDefault="000979E0" w:rsidP="005A4AB8">
            <w:pPr>
              <w:rPr>
                <w:rFonts w:ascii="Calibri" w:hAnsi="Calibri" w:cs="Arial"/>
                <w:sz w:val="22"/>
                <w:szCs w:val="22"/>
              </w:rPr>
            </w:pPr>
            <w:r>
              <w:rPr>
                <w:rFonts w:ascii="Calibri" w:hAnsi="Calibri" w:cs="Arial"/>
                <w:sz w:val="22"/>
                <w:szCs w:val="22"/>
              </w:rPr>
              <w:t>Below 60</w:t>
            </w:r>
          </w:p>
        </w:tc>
        <w:tc>
          <w:tcPr>
            <w:tcW w:w="1504" w:type="dxa"/>
          </w:tcPr>
          <w:p w14:paraId="2616BDB3" w14:textId="77777777" w:rsidR="000979E0" w:rsidRDefault="000979E0" w:rsidP="005A4AB8">
            <w:pPr>
              <w:jc w:val="center"/>
              <w:rPr>
                <w:rFonts w:ascii="Calibri" w:hAnsi="Calibri" w:cs="Arial"/>
                <w:sz w:val="22"/>
                <w:szCs w:val="22"/>
              </w:rPr>
            </w:pPr>
            <w:r>
              <w:rPr>
                <w:rFonts w:ascii="Calibri" w:hAnsi="Calibri" w:cs="Arial"/>
                <w:sz w:val="22"/>
                <w:szCs w:val="22"/>
              </w:rPr>
              <w:t>F</w:t>
            </w:r>
          </w:p>
        </w:tc>
      </w:tr>
    </w:tbl>
    <w:p w14:paraId="0AD758A2" w14:textId="77777777" w:rsidR="000979E0" w:rsidRPr="00BA5F71" w:rsidRDefault="000979E0" w:rsidP="000979E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26FFB66" w14:textId="77777777" w:rsidR="000979E0" w:rsidRPr="00BA5F71" w:rsidRDefault="000979E0" w:rsidP="000979E0">
      <w:pPr>
        <w:pStyle w:val="Heading2"/>
      </w:pPr>
      <w:r w:rsidRPr="00BA5F71">
        <w:t>REQUIRED COURSE MATERIALS:</w:t>
      </w:r>
    </w:p>
    <w:p w14:paraId="1D0C228B" w14:textId="77777777" w:rsidR="000979E0" w:rsidRPr="00BA5F71" w:rsidRDefault="000979E0" w:rsidP="000979E0">
      <w:pPr>
        <w:spacing w:after="240"/>
        <w:ind w:left="720"/>
        <w:rPr>
          <w:rFonts w:ascii="Calibri" w:hAnsi="Calibri" w:cs="Arial"/>
          <w:sz w:val="22"/>
          <w:szCs w:val="22"/>
        </w:rPr>
      </w:pPr>
      <w:r w:rsidRPr="00BA5F71">
        <w:rPr>
          <w:rFonts w:ascii="Calibri" w:hAnsi="Calibri" w:cs="Arial"/>
          <w:sz w:val="22"/>
          <w:szCs w:val="22"/>
        </w:rPr>
        <w:lastRenderedPageBreak/>
        <w:t>(In correct bibliographic format.)</w:t>
      </w:r>
    </w:p>
    <w:p w14:paraId="7595E199" w14:textId="77777777" w:rsidR="000979E0" w:rsidRPr="00BA5F71" w:rsidRDefault="000979E0" w:rsidP="000979E0">
      <w:pPr>
        <w:pStyle w:val="Heading2"/>
      </w:pPr>
      <w:r w:rsidRPr="00BA5F71">
        <w:t>RESERVED MATERIALS FOR THE COURSE:</w:t>
      </w:r>
    </w:p>
    <w:p w14:paraId="11FC96C8" w14:textId="77777777" w:rsidR="000979E0" w:rsidRPr="00BA5F71" w:rsidRDefault="000979E0" w:rsidP="000979E0">
      <w:pPr>
        <w:spacing w:after="240"/>
        <w:ind w:left="720"/>
        <w:rPr>
          <w:rFonts w:ascii="Calibri" w:hAnsi="Calibri" w:cs="Arial"/>
          <w:sz w:val="22"/>
          <w:szCs w:val="22"/>
        </w:rPr>
      </w:pPr>
      <w:r w:rsidRPr="00BA5F71">
        <w:rPr>
          <w:rFonts w:ascii="Calibri" w:hAnsi="Calibri" w:cs="Arial"/>
          <w:sz w:val="22"/>
          <w:szCs w:val="22"/>
        </w:rPr>
        <w:t>Other special learning resources.</w:t>
      </w:r>
    </w:p>
    <w:p w14:paraId="22313539" w14:textId="77777777" w:rsidR="000979E0" w:rsidRPr="00BA5F71" w:rsidRDefault="000979E0" w:rsidP="000979E0">
      <w:pPr>
        <w:pStyle w:val="Heading2"/>
      </w:pPr>
      <w:r w:rsidRPr="00BA5F71">
        <w:t>CLASS SCHEDULE:</w:t>
      </w:r>
    </w:p>
    <w:p w14:paraId="54D398E2" w14:textId="77777777" w:rsidR="000979E0" w:rsidRPr="00BA5F71" w:rsidRDefault="000979E0" w:rsidP="000979E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49CF363" w14:textId="77777777" w:rsidR="000979E0" w:rsidRPr="00BA5F71" w:rsidRDefault="000979E0" w:rsidP="000979E0">
      <w:pPr>
        <w:pStyle w:val="Heading2"/>
      </w:pPr>
      <w:r w:rsidRPr="00BA5F71">
        <w:t>ANY OTHER INFORMATION OR CLASS PROCEDURES OR POLICIES:</w:t>
      </w:r>
    </w:p>
    <w:p w14:paraId="2431FC47" w14:textId="77777777" w:rsidR="000979E0" w:rsidRDefault="000979E0" w:rsidP="000979E0">
      <w:pPr>
        <w:ind w:left="720"/>
        <w:rPr>
          <w:rFonts w:ascii="Calibri" w:hAnsi="Calibri" w:cs="Arial"/>
          <w:sz w:val="22"/>
          <w:szCs w:val="22"/>
        </w:rPr>
      </w:pPr>
      <w:r w:rsidRPr="00BA5F71">
        <w:rPr>
          <w:rFonts w:ascii="Calibri" w:hAnsi="Calibri" w:cs="Arial"/>
          <w:sz w:val="22"/>
          <w:szCs w:val="22"/>
        </w:rPr>
        <w:t>(Which would be useful to the students in the class.)</w:t>
      </w:r>
    </w:p>
    <w:p w14:paraId="2CA7E512" w14:textId="77777777" w:rsidR="00C324B6" w:rsidRPr="000979E0" w:rsidRDefault="00C324B6" w:rsidP="000979E0"/>
    <w:sectPr w:rsidR="00C324B6" w:rsidRPr="000979E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1B03" w14:textId="77777777" w:rsidR="000979E0" w:rsidRDefault="000979E0" w:rsidP="003A608C">
      <w:r>
        <w:separator/>
      </w:r>
    </w:p>
  </w:endnote>
  <w:endnote w:type="continuationSeparator" w:id="0">
    <w:p w14:paraId="5CE7C88B" w14:textId="77777777" w:rsidR="000979E0" w:rsidRDefault="000979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D279" w14:textId="77777777" w:rsidR="000979E0" w:rsidRPr="0056733A" w:rsidRDefault="000979E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7D72" w14:textId="77777777" w:rsidR="000979E0" w:rsidRPr="0004495F" w:rsidRDefault="000979E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934F" w14:textId="77777777" w:rsidR="000979E0" w:rsidRDefault="00097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EC74" w14:textId="77777777" w:rsidR="00821739" w:rsidRPr="0056733A" w:rsidRDefault="000979E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C5F2" w14:textId="77777777" w:rsidR="00821739" w:rsidRPr="0004495F" w:rsidRDefault="000979E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BDAA" w14:textId="77777777" w:rsidR="000979E0" w:rsidRDefault="000979E0" w:rsidP="003A608C">
      <w:r>
        <w:separator/>
      </w:r>
    </w:p>
  </w:footnote>
  <w:footnote w:type="continuationSeparator" w:id="0">
    <w:p w14:paraId="17A398E9" w14:textId="77777777" w:rsidR="000979E0" w:rsidRDefault="000979E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FB4E" w14:textId="77777777" w:rsidR="000979E0" w:rsidRPr="00FD0895" w:rsidRDefault="000979E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6L</w:t>
    </w:r>
    <w:r>
      <w:rPr>
        <w:rFonts w:ascii="Calibri" w:hAnsi="Calibri" w:cs="Arial"/>
        <w:noProof/>
        <w:sz w:val="22"/>
        <w:szCs w:val="22"/>
      </w:rPr>
      <w:t xml:space="preserve"> </w:t>
    </w:r>
    <w:r w:rsidRPr="0044449D">
      <w:rPr>
        <w:rFonts w:ascii="Calibri" w:hAnsi="Calibri" w:cs="Arial"/>
        <w:noProof/>
        <w:sz w:val="22"/>
        <w:szCs w:val="22"/>
      </w:rPr>
      <w:t>Dental Hygiene IV Clini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6C63" w14:textId="77777777" w:rsidR="000979E0" w:rsidRDefault="000979E0" w:rsidP="0004495F">
    <w:pPr>
      <w:pStyle w:val="Header"/>
      <w:jc w:val="right"/>
    </w:pPr>
    <w:r w:rsidRPr="00D55873">
      <w:rPr>
        <w:noProof/>
        <w:lang w:eastAsia="en-US"/>
      </w:rPr>
      <w:drawing>
        <wp:inline distT="0" distB="0" distL="0" distR="0" wp14:anchorId="00FAC780" wp14:editId="2FC42BC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071910" w14:textId="77777777" w:rsidR="000979E0" w:rsidRPr="0004495F" w:rsidRDefault="000979E0"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3D04691" wp14:editId="382FDC6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BFA3E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2708" w14:textId="77777777" w:rsidR="000979E0" w:rsidRDefault="00097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7973" w14:textId="77777777" w:rsidR="008333FE" w:rsidRPr="00FD0895" w:rsidRDefault="000979E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806L</w:t>
    </w:r>
    <w:r>
      <w:rPr>
        <w:rFonts w:ascii="Calibri" w:hAnsi="Calibri" w:cs="Arial"/>
        <w:noProof/>
        <w:sz w:val="22"/>
        <w:szCs w:val="22"/>
      </w:rPr>
      <w:t xml:space="preserve"> </w:t>
    </w:r>
    <w:r w:rsidRPr="0044449D">
      <w:rPr>
        <w:rFonts w:ascii="Calibri" w:hAnsi="Calibri" w:cs="Arial"/>
        <w:noProof/>
        <w:sz w:val="22"/>
        <w:szCs w:val="22"/>
      </w:rPr>
      <w:t>Dental Hygiene IV Clinic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47CD" w14:textId="77777777" w:rsidR="000979E0" w:rsidRDefault="000979E0" w:rsidP="000979E0">
    <w:pPr>
      <w:pStyle w:val="Header"/>
      <w:jc w:val="right"/>
    </w:pPr>
    <w:r w:rsidRPr="00D55873">
      <w:rPr>
        <w:noProof/>
        <w:lang w:eastAsia="en-US"/>
      </w:rPr>
      <w:drawing>
        <wp:inline distT="0" distB="0" distL="0" distR="0" wp14:anchorId="1F27A564" wp14:editId="4F00A513">
          <wp:extent cx="3124200" cy="962025"/>
          <wp:effectExtent l="0" t="0" r="0" b="9525"/>
          <wp:docPr id="374" name="Picture 3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086E51" w14:textId="77777777" w:rsidR="00821739" w:rsidRPr="0004495F" w:rsidRDefault="000979E0" w:rsidP="000979E0">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6C9A922" wp14:editId="616A7862">
              <wp:extent cx="6457950" cy="0"/>
              <wp:effectExtent l="0" t="0" r="19050" b="19050"/>
              <wp:docPr id="373" name="Straight Arrow Connector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7DF231" id="_x0000_t32" coordsize="21600,21600" o:spt="32" o:oned="t" path="m,l21600,21600e" filled="f">
              <v:path arrowok="t" fillok="f" o:connecttype="none"/>
              <o:lock v:ext="edit" shapetype="t"/>
            </v:shapetype>
            <v:shape id="Straight Arrow Connector 3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xXcsn4gul2eZsaQBTJfrIniRi8UHW1TTUQR9kxlpDwKDA0ZDdHXGPJZJdNl0PLT8oZVhYPIaf+F9tZT8Pn1Q==" w:salt="E9ds6hb4KH/La9cLDs2qH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979E0"/>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77779"/>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CB58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66C3D14A649BF9D6592D530612C6C"/>
        <w:category>
          <w:name w:val="General"/>
          <w:gallery w:val="placeholder"/>
        </w:category>
        <w:types>
          <w:type w:val="bbPlcHdr"/>
        </w:types>
        <w:behaviors>
          <w:behavior w:val="content"/>
        </w:behaviors>
        <w:guid w:val="{1E946025-0C91-4E9B-A50F-CFEBA0B26910}"/>
      </w:docPartPr>
      <w:docPartBody>
        <w:p w:rsidR="00E019B9" w:rsidRDefault="00704230" w:rsidP="00704230">
          <w:pPr>
            <w:pStyle w:val="A0A66C3D14A649BF9D6592D530612C6C"/>
          </w:pPr>
          <w:r w:rsidRPr="00EF2604">
            <w:rPr>
              <w:rStyle w:val="PlaceholderText"/>
            </w:rPr>
            <w:t>Click or tap here to enter text.</w:t>
          </w:r>
        </w:p>
      </w:docPartBody>
    </w:docPart>
    <w:docPart>
      <w:docPartPr>
        <w:name w:val="F1680C6514B1493ABE20803FC843DC1E"/>
        <w:category>
          <w:name w:val="General"/>
          <w:gallery w:val="placeholder"/>
        </w:category>
        <w:types>
          <w:type w:val="bbPlcHdr"/>
        </w:types>
        <w:behaviors>
          <w:behavior w:val="content"/>
        </w:behaviors>
        <w:guid w:val="{602F7DAE-4764-4415-8CB3-DD65DD8D05DC}"/>
      </w:docPartPr>
      <w:docPartBody>
        <w:p w:rsidR="00E019B9" w:rsidRDefault="00704230" w:rsidP="00704230">
          <w:pPr>
            <w:pStyle w:val="F1680C6514B1493ABE20803FC843DC1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04230"/>
    <w:rsid w:val="008F404E"/>
    <w:rsid w:val="00925DBE"/>
    <w:rsid w:val="009C4F16"/>
    <w:rsid w:val="00AD12F8"/>
    <w:rsid w:val="00AD685D"/>
    <w:rsid w:val="00BA5E56"/>
    <w:rsid w:val="00CD67AD"/>
    <w:rsid w:val="00E0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230"/>
    <w:rPr>
      <w:color w:val="808080"/>
    </w:rPr>
  </w:style>
  <w:style w:type="paragraph" w:customStyle="1" w:styleId="A0A66C3D14A649BF9D6592D530612C6C">
    <w:name w:val="A0A66C3D14A649BF9D6592D530612C6C"/>
    <w:rsid w:val="00704230"/>
  </w:style>
  <w:style w:type="paragraph" w:customStyle="1" w:styleId="F1680C6514B1493ABE20803FC843DC1E">
    <w:name w:val="F1680C6514B1493ABE20803FC843DC1E"/>
    <w:rsid w:val="00704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1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